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0E0F62" w:rsidRPr="00CD1623" w:rsidP="00EE44B6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="00145182">
        <w:t>Ivanira</w:t>
      </w:r>
      <w:r w:rsidR="00145182">
        <w:t xml:space="preserve"> Antônia da Silva Andrade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4463E1">
        <w:t>Denadai</w:t>
      </w:r>
      <w:r w:rsidRPr="00CD1623" w:rsidR="001D5DE2">
        <w:t>.</w:t>
      </w:r>
    </w:p>
    <w:p w:rsidR="001D5DE2" w:rsidRPr="00CD1623" w:rsidP="00243D1B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4463E1">
        <w:t>24</w:t>
      </w:r>
      <w:r w:rsidRPr="00D9727D" w:rsidR="00C6584F">
        <w:t xml:space="preserve"> de</w:t>
      </w:r>
      <w:r w:rsidR="00C6584F">
        <w:t xml:space="preserve"> </w:t>
      </w:r>
      <w:r w:rsidR="004463E1">
        <w:t>març</w:t>
      </w:r>
      <w:r w:rsidRPr="00D9727D" w:rsidR="00C6584F">
        <w:t>o de 202</w:t>
      </w:r>
      <w:r w:rsidR="004463E1">
        <w:t>5</w:t>
      </w:r>
      <w:r w:rsidRPr="00CD1623">
        <w:t>.</w:t>
      </w:r>
    </w:p>
    <w:p w:rsidR="00E37235" w:rsidRPr="00CD1623" w:rsidP="00EE44B6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0212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1" w:name="_Hlk65226898"/>
    <w:bookmarkStart w:id="2" w:name="_Hlk65226899"/>
    <w:r>
      <w:rPr>
        <w:noProof/>
      </w:rPr>
      <w:pict>
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mso-wrap-style:square;position:absolute;top:26719;visibility:visible;v-text-anchor:top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mso-wrap-style:square;position:absolute;visibility:visible;v-text-anchor:top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/>
  <w:rsids>
    <w:rsidRoot w:val="00626437"/>
    <w:rsid w:val="000102B5"/>
    <w:rsid w:val="00016DC8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543C"/>
    <w:rsid w:val="0010488F"/>
    <w:rsid w:val="00104AAA"/>
    <w:rsid w:val="0014469E"/>
    <w:rsid w:val="00145182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C6267"/>
    <w:rsid w:val="001C634D"/>
    <w:rsid w:val="001D5DE2"/>
    <w:rsid w:val="001E64EE"/>
    <w:rsid w:val="00205F62"/>
    <w:rsid w:val="00213051"/>
    <w:rsid w:val="002231AE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63E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1EE3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77B5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845C0"/>
    <w:rsid w:val="00BB1CEC"/>
    <w:rsid w:val="00BB3FA7"/>
    <w:rsid w:val="00BD584C"/>
    <w:rsid w:val="00BE243F"/>
    <w:rsid w:val="00BF0FF3"/>
    <w:rsid w:val="00BF1535"/>
    <w:rsid w:val="00C00C1E"/>
    <w:rsid w:val="00C038FD"/>
    <w:rsid w:val="00C23763"/>
    <w:rsid w:val="00C24EF8"/>
    <w:rsid w:val="00C36776"/>
    <w:rsid w:val="00C47C68"/>
    <w:rsid w:val="00C57F5E"/>
    <w:rsid w:val="00C6584F"/>
    <w:rsid w:val="00C6741D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E44B6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3E80"/>
    <w:rsid w:val="00FB6ABD"/>
    <w:rsid w:val="00FC74CD"/>
    <w:rsid w:val="00FF6E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4B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4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463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CB07B-70D1-46E7-827D-B0392A3B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4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2</cp:revision>
  <cp:lastPrinted>2021-02-25T18:05:00Z</cp:lastPrinted>
  <dcterms:created xsi:type="dcterms:W3CDTF">2007-10-30T02:26:00Z</dcterms:created>
  <dcterms:modified xsi:type="dcterms:W3CDTF">2007-10-30T02:26:00Z</dcterms:modified>
</cp:coreProperties>
</file>